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326D8E1C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3242A5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87B8F">
        <w:rPr>
          <w:rFonts w:ascii="Monotype Corsiva" w:hAnsi="Monotype Corsiva"/>
          <w:sz w:val="40"/>
          <w:szCs w:val="40"/>
        </w:rPr>
        <w:t>08/1</w:t>
      </w:r>
      <w:r w:rsidR="00E510C4">
        <w:rPr>
          <w:rFonts w:ascii="Monotype Corsiva" w:hAnsi="Monotype Corsiva"/>
          <w:sz w:val="40"/>
          <w:szCs w:val="40"/>
        </w:rPr>
        <w:t>8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C87B8F">
        <w:rPr>
          <w:rFonts w:ascii="Monotype Corsiva" w:hAnsi="Monotype Corsiva"/>
          <w:sz w:val="40"/>
          <w:szCs w:val="40"/>
        </w:rPr>
        <w:t>08/</w:t>
      </w:r>
      <w:r w:rsidR="00E510C4">
        <w:rPr>
          <w:rFonts w:ascii="Monotype Corsiva" w:hAnsi="Monotype Corsiva"/>
          <w:sz w:val="40"/>
          <w:szCs w:val="40"/>
        </w:rPr>
        <w:t>22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3ED29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7ECA11B2" w:rsidR="00C87B8F" w:rsidRPr="002D0561" w:rsidRDefault="00901B38" w:rsidP="0062115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B349" w14:textId="77777777" w:rsidR="00E510C4" w:rsidRPr="002D0561" w:rsidRDefault="00E510C4" w:rsidP="00E510C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535118E5" w14:textId="77777777" w:rsidR="00E510C4" w:rsidRPr="002D0561" w:rsidRDefault="00E510C4" w:rsidP="00E510C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5ABD48B4" w14:textId="508D2F01" w:rsidR="000F2869" w:rsidRPr="002D0561" w:rsidRDefault="000F2869" w:rsidP="00E510C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A03C3D9" w14:textId="652021A3" w:rsidR="000F2869" w:rsidRPr="002D0561" w:rsidRDefault="000F2869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</w:t>
            </w:r>
            <w:r w:rsidR="001E64A9"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1-3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6EB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4FB0AF06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48376839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D7D6373" w14:textId="10A633E4" w:rsidR="00A410A7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31-3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6C15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06D42E36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14FD7329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4E5D2A4A" w14:textId="5A379F72" w:rsidR="00A410A7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31-3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3B5A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reamble to the Constitution </w:t>
            </w:r>
          </w:p>
          <w:p w14:paraId="605EE0A8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ill of Rights </w:t>
            </w:r>
          </w:p>
          <w:p w14:paraId="32DD7BB4" w14:textId="77777777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672C27EE" w14:textId="75DF66BA" w:rsidR="00A410A7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31-33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46B5E89F" w:rsidR="00A410A7" w:rsidRPr="002D0561" w:rsidRDefault="00B16726" w:rsidP="00FD1C85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color w:val="000000"/>
                <w:sz w:val="20"/>
                <w:szCs w:val="20"/>
              </w:rPr>
            </w:pPr>
            <w:r w:rsidRPr="002D0561">
              <w:rPr>
                <w:color w:val="000000"/>
                <w:sz w:val="28"/>
                <w:szCs w:val="28"/>
              </w:rPr>
              <w:t>11-12.RI.IKI.7: Evaluate the topic or subject in multiple diverse formats and media.</w:t>
            </w:r>
          </w:p>
        </w:tc>
      </w:tr>
      <w:tr w:rsidR="001E64A9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E64A9" w:rsidRPr="006D32FE" w:rsidRDefault="001E64A9" w:rsidP="001E64A9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915D6CC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EBE8D3F" w:rsidR="001E64A9" w:rsidRPr="002D0561" w:rsidRDefault="001E64A9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61">
              <w:rPr>
                <w:rFonts w:ascii="Times New Roman" w:hAnsi="Times New Roman" w:cs="Times New Roman"/>
                <w:sz w:val="28"/>
                <w:szCs w:val="28"/>
              </w:rPr>
              <w:t xml:space="preserve">I can </w:t>
            </w:r>
            <w:r w:rsidR="00B16726" w:rsidRPr="002D0561">
              <w:rPr>
                <w:rFonts w:ascii="Times New Roman" w:hAnsi="Times New Roman" w:cs="Times New Roman"/>
                <w:sz w:val="28"/>
                <w:szCs w:val="28"/>
              </w:rPr>
              <w:t>evaluate a topic in multiple diverse format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097C8EB" w:rsidR="001E64A9" w:rsidRPr="002D0561" w:rsidRDefault="00B16726" w:rsidP="001E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61">
              <w:rPr>
                <w:rFonts w:ascii="Times New Roman" w:hAnsi="Times New Roman" w:cs="Times New Roman"/>
                <w:sz w:val="28"/>
                <w:szCs w:val="28"/>
              </w:rPr>
              <w:t>I can evaluate a topic in multiple diverse format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7218D22" w:rsidR="001E64A9" w:rsidRPr="002D0561" w:rsidRDefault="002D0561" w:rsidP="002D05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D0561">
              <w:rPr>
                <w:rFonts w:ascii="Times New Roman" w:hAnsi="Times New Roman" w:cs="Times New Roman"/>
                <w:sz w:val="28"/>
                <w:szCs w:val="28"/>
              </w:rPr>
              <w:t>I can identify how language works in different situa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C835231" w:rsidR="001E64A9" w:rsidRPr="001E64A9" w:rsidRDefault="002D0561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2D0561">
              <w:rPr>
                <w:rFonts w:ascii="Times New Roman" w:hAnsi="Times New Roman" w:cs="Times New Roman"/>
                <w:sz w:val="28"/>
                <w:szCs w:val="28"/>
              </w:rPr>
              <w:t>I can identify how language works in different situation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5DE10C6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470629E" w:rsidR="00955D52" w:rsidRPr="006D32FE" w:rsidRDefault="002D0561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courage students to look closely at each of the image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10DFB4C2" w:rsidR="00955D52" w:rsidRPr="006D32FE" w:rsidRDefault="002D0561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D0561">
              <w:rPr>
                <w:rFonts w:ascii="Cambria" w:hAnsi="Cambria"/>
                <w:sz w:val="20"/>
                <w:szCs w:val="20"/>
              </w:rPr>
              <w:t>Encourage students to look closely at each of the imag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F9ECE1D" w:rsidR="00955D52" w:rsidRPr="006D32FE" w:rsidRDefault="0096565F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courage students to watch their time and don’t spend too long on one ques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110572DA" w:rsidR="00955D52" w:rsidRPr="006D32FE" w:rsidRDefault="0096565F" w:rsidP="00552DA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courage students to watch their time and don’t spend too long on one question.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3292B2B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315B458" w:rsidR="00865CE8" w:rsidRPr="006D32FE" w:rsidRDefault="00054BC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54BCD">
              <w:rPr>
                <w:rFonts w:ascii="Cambria" w:hAnsi="Cambria"/>
                <w:sz w:val="20"/>
                <w:szCs w:val="20"/>
              </w:rPr>
              <w:t>According to the passage, the face of the man with white-yellow hair "fell open" during his audition because he was: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0C6D0C4" w:rsidR="00865CE8" w:rsidRPr="006D32FE" w:rsidRDefault="00054BC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54BCD">
              <w:rPr>
                <w:rFonts w:ascii="Cambria" w:hAnsi="Cambria"/>
                <w:sz w:val="20"/>
                <w:szCs w:val="20"/>
              </w:rPr>
              <w:t>According to the passage, the face of the man with white-yellow hair "fell open" during his audition because he was: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3E78CCC" w:rsidR="00865CE8" w:rsidRPr="006D32FE" w:rsidRDefault="00205BE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05BE6">
              <w:rPr>
                <w:rFonts w:ascii="Cambria" w:hAnsi="Cambria"/>
                <w:sz w:val="20"/>
                <w:szCs w:val="20"/>
              </w:rPr>
              <w:t>Do you agree or disagree with the quote? Why is it that most people value time over money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2E15A8A" w:rsidR="00865CE8" w:rsidRPr="006D32FE" w:rsidRDefault="00205BE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05BE6">
              <w:rPr>
                <w:rFonts w:ascii="Cambria" w:hAnsi="Cambria"/>
                <w:sz w:val="20"/>
                <w:szCs w:val="20"/>
              </w:rPr>
              <w:t>Do you agree or disagree with the quote? Why is it that most people value time over money?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73364C66" w:rsidR="00C80C96" w:rsidRPr="00A76F6B" w:rsidRDefault="00C80C96" w:rsidP="00901B38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24B22DC8" w:rsidR="00C80C96" w:rsidRPr="009C786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4FE94A7" w14:textId="2184877E" w:rsidR="00C80C96" w:rsidRPr="009C786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599991F" w14:textId="20E7A2BF" w:rsidR="00C80C96" w:rsidRPr="009C7861" w:rsidRDefault="009C786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Gallery Walk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093F48E" w14:textId="50B2BC0B" w:rsidR="00C80C96" w:rsidRPr="009C7861" w:rsidRDefault="009C786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Whole class discussion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BAE855C" w14:textId="2B2660AA" w:rsidR="003E75AE" w:rsidRDefault="003E75A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7861" w:rsidRPr="009C7861">
              <w:rPr>
                <w:rFonts w:ascii="Times New Roman" w:hAnsi="Times New Roman" w:cs="Times New Roman"/>
                <w:color w:val="000000" w:themeColor="text1"/>
              </w:rPr>
              <w:t xml:space="preserve">Individual questions 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="009C7861" w:rsidRPr="009C786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C5D0FC3" w14:textId="0EAC0A6D" w:rsidR="009C7861" w:rsidRPr="009C7861" w:rsidRDefault="009A3D1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239970" w14:textId="6B746A8E" w:rsidR="00A410A7" w:rsidRPr="009C7861" w:rsidRDefault="00A410A7" w:rsidP="009C7861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4DC8" w14:textId="77777777" w:rsidR="009A3D1D" w:rsidRPr="009C7861" w:rsidRDefault="009A3D1D" w:rsidP="009A3D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7DC3CA4B" w14:textId="77777777" w:rsidR="009A3D1D" w:rsidRPr="009C7861" w:rsidRDefault="009A3D1D" w:rsidP="009A3D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5B349AE0" w14:textId="77777777" w:rsidR="009A3D1D" w:rsidRPr="009C7861" w:rsidRDefault="009A3D1D" w:rsidP="009A3D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Gallery Walk (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C26787E" w14:textId="77777777" w:rsidR="009A3D1D" w:rsidRPr="009C7861" w:rsidRDefault="009A3D1D" w:rsidP="009A3D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Whole class discussion (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AE92994" w14:textId="77777777" w:rsidR="009A3D1D" w:rsidRDefault="009A3D1D" w:rsidP="009A3D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Individual questions (15)</w:t>
            </w:r>
          </w:p>
          <w:p w14:paraId="1DECE843" w14:textId="77777777" w:rsidR="009A3D1D" w:rsidRPr="009C7861" w:rsidRDefault="009A3D1D" w:rsidP="009A3D1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C22BD7" w14:textId="4F296844" w:rsidR="00A410A7" w:rsidRPr="009C7861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5C2" w14:textId="02BAA751" w:rsidR="003E75AE" w:rsidRPr="009C7861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7BF630A7" w14:textId="05BF3E5C" w:rsidR="003E75AE" w:rsidRPr="009C7861" w:rsidRDefault="003E75AE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2EB56AF5" w14:textId="6AA4ACB9" w:rsidR="003E75AE" w:rsidRPr="009C7861" w:rsidRDefault="002D0561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Review ACT Reading scores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8B6C05A" w14:textId="4F641CE6" w:rsidR="003E75AE" w:rsidRPr="009C7861" w:rsidRDefault="002D0561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Take ACT grammar test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9C7861" w:rsidRPr="009C786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5FDF5B7" w14:textId="62DD2B30" w:rsidR="003E75AE" w:rsidRPr="009C7861" w:rsidRDefault="009C7861" w:rsidP="003E75AE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ebrief and scores</w:t>
            </w:r>
            <w:r w:rsidR="003E75AE" w:rsidRPr="009C7861">
              <w:rPr>
                <w:rFonts w:ascii="Times New Roman" w:hAnsi="Times New Roman" w:cs="Times New Roman"/>
                <w:color w:val="000000" w:themeColor="text1"/>
              </w:rPr>
              <w:t xml:space="preserve"> (25)</w:t>
            </w:r>
          </w:p>
          <w:p w14:paraId="60189BE3" w14:textId="5AC85B96" w:rsidR="00A410A7" w:rsidRPr="009C7861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9851" w14:textId="77777777" w:rsidR="009C7861" w:rsidRPr="009C7861" w:rsidRDefault="009C7861" w:rsidP="009C786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3BAD3BEF" w14:textId="77777777" w:rsidR="009C7861" w:rsidRPr="009C7861" w:rsidRDefault="009C7861" w:rsidP="009C786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7FE117DD" w14:textId="77777777" w:rsidR="009C7861" w:rsidRPr="009C7861" w:rsidRDefault="009C7861" w:rsidP="009C786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Review ACT Reading scores (10)</w:t>
            </w:r>
          </w:p>
          <w:p w14:paraId="795D6388" w14:textId="77777777" w:rsidR="009C7861" w:rsidRPr="009C7861" w:rsidRDefault="009C7861" w:rsidP="009C786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Take ACT grammar test (35)</w:t>
            </w:r>
          </w:p>
          <w:p w14:paraId="0EC04821" w14:textId="5F5534F3" w:rsidR="009C7861" w:rsidRPr="009C7861" w:rsidRDefault="009C7861" w:rsidP="009C786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ebrief and scores (25)</w:t>
            </w:r>
          </w:p>
          <w:p w14:paraId="2B2149EE" w14:textId="7C393E41" w:rsidR="00A410A7" w:rsidRPr="009C7861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51DE868" w:rsidR="00BD6AF4" w:rsidRPr="00BD6AF4" w:rsidRDefault="00BD6AF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19AB18C3" w:rsidR="006078AC" w:rsidRPr="006D32FE" w:rsidRDefault="009A3D1D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gallery wal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A26E388" w:rsidR="00A410A7" w:rsidRPr="006D32FE" w:rsidRDefault="009A3D1D" w:rsidP="006078AC">
            <w:pPr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Explain gallery wal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2FA3" w14:textId="77777777" w:rsidR="00A410A7" w:rsidRDefault="009A3D1D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ACT reading scores as well as the new ACT grammar test format.</w:t>
            </w:r>
          </w:p>
          <w:p w14:paraId="7A4CA024" w14:textId="600E031C" w:rsidR="009A3D1D" w:rsidRPr="006D32FE" w:rsidRDefault="009A3D1D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sco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830E" w14:textId="77777777" w:rsidR="009A3D1D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ACT reading scores as well as the new ACT grammar test format.</w:t>
            </w:r>
          </w:p>
          <w:p w14:paraId="68A88068" w14:textId="0D106D61" w:rsidR="00A410A7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scores.</w:t>
            </w:r>
          </w:p>
        </w:tc>
      </w:tr>
      <w:tr w:rsidR="009A3D1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A3D1D" w:rsidRPr="006D32FE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A3D1D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A3D1D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A3D1D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A3D1D" w:rsidRPr="00906657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A3D1D" w:rsidRPr="006D32FE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769A14A" w:rsidR="009A3D1D" w:rsidRPr="00BD6AF4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924A" w14:textId="77777777" w:rsidR="009A3D1D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questions at each of the different documents.</w:t>
            </w:r>
          </w:p>
          <w:p w14:paraId="50CED0AC" w14:textId="12F5CDDB" w:rsidR="009A3D1D" w:rsidRPr="006D32FE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documents as a clas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21F0" w14:textId="77777777" w:rsidR="009A3D1D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questions at each of the different documents.</w:t>
            </w:r>
          </w:p>
          <w:p w14:paraId="292844DB" w14:textId="69CA960E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documents as a clas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8AD" w14:textId="77777777" w:rsidR="009A3D1D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CT test tracking form.</w:t>
            </w:r>
          </w:p>
          <w:p w14:paraId="08E659DB" w14:textId="41120ADF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goals for the AC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8867" w14:textId="77777777" w:rsidR="009A3D1D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CT test tracking form.</w:t>
            </w:r>
          </w:p>
          <w:p w14:paraId="0811E74D" w14:textId="4F22A485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goals for the ACT.</w:t>
            </w:r>
          </w:p>
        </w:tc>
      </w:tr>
      <w:tr w:rsidR="009A3D1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A3D1D" w:rsidRPr="006D32FE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A3D1D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A3D1D" w:rsidRPr="006D32FE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A3D1D" w:rsidRPr="00906657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A3D1D" w:rsidRDefault="009A3D1D" w:rsidP="009A3D1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A5D86F9" w:rsidR="009A3D1D" w:rsidRPr="00BD6AF4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9806F2E" w:rsidR="009A3D1D" w:rsidRPr="006D32FE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some additional questions to check for understanding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32ED7F0C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some additional questions to check for understanding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5A0E285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the ACT English tes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060E1A0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the ACT English test.</w:t>
            </w:r>
          </w:p>
        </w:tc>
      </w:tr>
      <w:tr w:rsidR="009A3D1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FFC0D4E" w:rsidR="009A3D1D" w:rsidRPr="006D32FE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615F070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2B5D7EB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5294D67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="009A3D1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510FD84C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91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E9F744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D227B25" w14:textId="7DBFEEAD" w:rsidR="009A3D1D" w:rsidRPr="006D32FE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5C0F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057C8E82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3EDB09A4" w14:textId="1673C9A7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EFD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22256093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740DB231" w14:textId="0EF6B7E1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69D3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3C3A9DA" w14:textId="77777777" w:rsidR="009A3D1D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C79E4EE" w14:textId="3458071C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9A3D1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7E9AD47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96" w14:textId="77777777" w:rsidR="009A3D1D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7FE5B90" w14:textId="580EE3B7" w:rsidR="009A3D1D" w:rsidRPr="006D32FE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E4D" w14:textId="77777777" w:rsidR="009A3D1D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BA34A" w14:textId="69F166B2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994" w14:textId="77777777" w:rsidR="009A3D1D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D843102" w14:textId="52E414EC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5923" w14:textId="77777777" w:rsidR="009A3D1D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35925EB" w14:textId="56325833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9A3D1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A3D1D" w:rsidRPr="006D32FE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A3D1D" w:rsidRPr="006D32FE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AA97C8D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5C7FD2F" w:rsidR="009A3D1D" w:rsidRPr="006D32FE" w:rsidRDefault="009A3D1D" w:rsidP="009A3D1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EAFD11D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2722B43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63B48925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</w:tr>
      <w:tr w:rsidR="009A3D1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A3D1D" w:rsidRPr="006D32FE" w:rsidRDefault="009A3D1D" w:rsidP="009A3D1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231BD516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127599" w:rsidR="009A3D1D" w:rsidRPr="006D32FE" w:rsidRDefault="009A3D1D" w:rsidP="009A3D1D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223634F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E34DD4F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most missed concepts on Grammar Monday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41AD4086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most missed concepts on Grammar Mondays.</w:t>
            </w:r>
          </w:p>
        </w:tc>
      </w:tr>
      <w:tr w:rsidR="009A3D1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A3D1D" w:rsidRPr="006D32FE" w:rsidRDefault="009A3D1D" w:rsidP="009A3D1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A3D1D" w:rsidRPr="006D32FE" w:rsidRDefault="009A3D1D" w:rsidP="009A3D1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A3D1D" w:rsidRPr="006D32FE" w:rsidRDefault="009A3D1D" w:rsidP="009A3D1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DCA78BE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4BA2940" w:rsidR="009A3D1D" w:rsidRPr="006D32FE" w:rsidRDefault="009A3D1D" w:rsidP="009A3D1D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Pr="009A3D1D">
              <w:rPr>
                <w:rFonts w:ascii="Cambria" w:hAnsi="Cambria"/>
                <w:sz w:val="20"/>
                <w:szCs w:val="20"/>
              </w:rPr>
              <w:t xml:space="preserve">esearch additional political cartoons from the Revolutionary War era, such as “The Repeal, Or The Funeral of Miss </w:t>
            </w:r>
            <w:proofErr w:type="spellStart"/>
            <w:r w:rsidRPr="009A3D1D">
              <w:rPr>
                <w:rFonts w:ascii="Cambria" w:hAnsi="Cambria"/>
                <w:sz w:val="20"/>
                <w:szCs w:val="20"/>
              </w:rPr>
              <w:t>Americ</w:t>
            </w:r>
            <w:proofErr w:type="spellEnd"/>
            <w:r w:rsidRPr="009A3D1D">
              <w:rPr>
                <w:rFonts w:ascii="Cambria" w:hAnsi="Cambria"/>
                <w:sz w:val="20"/>
                <w:szCs w:val="20"/>
              </w:rPr>
              <w:t>-Stamp,” “A Society of Patriotic Ladies, at Edenton in North Carolina,” or “The American Rattlesnake.”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6F2CD13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 xml:space="preserve">Research additional political cartoons from the Revolutionary War era, such as “The Repeal, Or The Funeral of Miss </w:t>
            </w:r>
            <w:proofErr w:type="spellStart"/>
            <w:r w:rsidRPr="009A3D1D">
              <w:rPr>
                <w:rFonts w:ascii="Cambria" w:hAnsi="Cambria"/>
                <w:sz w:val="20"/>
                <w:szCs w:val="20"/>
              </w:rPr>
              <w:t>Americ</w:t>
            </w:r>
            <w:proofErr w:type="spellEnd"/>
            <w:r w:rsidRPr="009A3D1D">
              <w:rPr>
                <w:rFonts w:ascii="Cambria" w:hAnsi="Cambria"/>
                <w:sz w:val="20"/>
                <w:szCs w:val="20"/>
              </w:rPr>
              <w:t>-Stamp,” “A Society of Patriotic Ladies, at Edenton in North Carolina,” or “The American Rattlesnake.”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7DF15E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questions that they missed on the ACT English sec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5A68221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Review questions that they missed on the ACT English section.</w:t>
            </w:r>
          </w:p>
        </w:tc>
      </w:tr>
      <w:tr w:rsidR="009A3D1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A3D1D" w:rsidRDefault="009A3D1D" w:rsidP="009A3D1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A3D1D" w:rsidRPr="00EB6477" w:rsidRDefault="009A3D1D" w:rsidP="009A3D1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A3D1D" w:rsidRPr="006D32FE" w:rsidRDefault="009A3D1D" w:rsidP="009A3D1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5B87035D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D117585" w:rsidR="009A3D1D" w:rsidRPr="006D32FE" w:rsidRDefault="009A3D1D" w:rsidP="009A3D1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6C6361B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7A77DB4" w:rsidR="009A3D1D" w:rsidRPr="006D32FE" w:rsidRDefault="009A3D1D" w:rsidP="009A3D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9993C61" w:rsidR="009A3D1D" w:rsidRPr="006D32FE" w:rsidRDefault="009A3D1D" w:rsidP="009A3D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D033" w14:textId="77777777" w:rsidR="00F57818" w:rsidRDefault="00F57818">
      <w:pPr>
        <w:spacing w:line="240" w:lineRule="auto"/>
      </w:pPr>
      <w:r>
        <w:separator/>
      </w:r>
    </w:p>
  </w:endnote>
  <w:endnote w:type="continuationSeparator" w:id="0">
    <w:p w14:paraId="1021647A" w14:textId="77777777" w:rsidR="00F57818" w:rsidRDefault="00F57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CED2" w14:textId="77777777" w:rsidR="00F57818" w:rsidRDefault="00F57818">
      <w:pPr>
        <w:spacing w:line="240" w:lineRule="auto"/>
      </w:pPr>
      <w:r>
        <w:separator/>
      </w:r>
    </w:p>
  </w:footnote>
  <w:footnote w:type="continuationSeparator" w:id="0">
    <w:p w14:paraId="38DFBDE2" w14:textId="77777777" w:rsidR="00F57818" w:rsidRDefault="00F57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4BCD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4A07"/>
    <w:rsid w:val="000D507B"/>
    <w:rsid w:val="000E36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347A0"/>
    <w:rsid w:val="00136232"/>
    <w:rsid w:val="001475C3"/>
    <w:rsid w:val="001507B1"/>
    <w:rsid w:val="0015146B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0BF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64A9"/>
    <w:rsid w:val="001F2D6C"/>
    <w:rsid w:val="00200BA8"/>
    <w:rsid w:val="0020474B"/>
    <w:rsid w:val="00205BE6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0561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078AC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CF2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43BA"/>
    <w:rsid w:val="008E72DA"/>
    <w:rsid w:val="00901B38"/>
    <w:rsid w:val="00906657"/>
    <w:rsid w:val="009069FD"/>
    <w:rsid w:val="00913861"/>
    <w:rsid w:val="00917FFB"/>
    <w:rsid w:val="00925459"/>
    <w:rsid w:val="0093144C"/>
    <w:rsid w:val="00945E73"/>
    <w:rsid w:val="00947985"/>
    <w:rsid w:val="00954C7E"/>
    <w:rsid w:val="00955D52"/>
    <w:rsid w:val="0096565F"/>
    <w:rsid w:val="00982D81"/>
    <w:rsid w:val="0098556E"/>
    <w:rsid w:val="00991CE8"/>
    <w:rsid w:val="009939B0"/>
    <w:rsid w:val="009A3D1D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C7861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6726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10C4"/>
    <w:rsid w:val="00E55324"/>
    <w:rsid w:val="00E621D4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57818"/>
    <w:rsid w:val="00F61667"/>
    <w:rsid w:val="00F62BD8"/>
    <w:rsid w:val="00F72621"/>
    <w:rsid w:val="00F7595B"/>
    <w:rsid w:val="00F817DB"/>
    <w:rsid w:val="00FA46AF"/>
    <w:rsid w:val="00FB075A"/>
    <w:rsid w:val="00FB5998"/>
    <w:rsid w:val="00FB68B6"/>
    <w:rsid w:val="00FC2913"/>
    <w:rsid w:val="00FC47CD"/>
    <w:rsid w:val="00FC5336"/>
    <w:rsid w:val="00FD1C85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NDSAY  STORNES</cp:lastModifiedBy>
  <cp:revision>3</cp:revision>
  <cp:lastPrinted>2025-08-08T20:35:00Z</cp:lastPrinted>
  <dcterms:created xsi:type="dcterms:W3CDTF">2025-08-28T15:00:00Z</dcterms:created>
  <dcterms:modified xsi:type="dcterms:W3CDTF">2025-08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